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B" w:rsidRDefault="00BF67A1" w:rsidP="00475CEF">
      <w:pPr>
        <w:jc w:val="center"/>
        <w:rPr>
          <w:rFonts w:ascii="Arial" w:hAnsi="Arial" w:cs="Arial"/>
          <w:b/>
          <w:i/>
          <w:sz w:val="72"/>
          <w:szCs w:val="72"/>
          <w:u w:val="single"/>
        </w:rPr>
      </w:pPr>
      <w:r>
        <w:rPr>
          <w:rFonts w:ascii="Arial" w:hAnsi="Arial" w:cs="Arial"/>
          <w:b/>
          <w:i/>
          <w:sz w:val="72"/>
          <w:szCs w:val="72"/>
          <w:u w:val="single"/>
        </w:rPr>
        <w:t>Списки Санаторий</w:t>
      </w:r>
    </w:p>
    <w:tbl>
      <w:tblPr>
        <w:tblStyle w:val="a3"/>
        <w:tblW w:w="11199" w:type="dxa"/>
        <w:tblInd w:w="-459" w:type="dxa"/>
        <w:tblLayout w:type="fixed"/>
        <w:tblLook w:val="04A0"/>
      </w:tblPr>
      <w:tblGrid>
        <w:gridCol w:w="709"/>
        <w:gridCol w:w="2268"/>
        <w:gridCol w:w="2126"/>
        <w:gridCol w:w="2127"/>
        <w:gridCol w:w="2268"/>
        <w:gridCol w:w="1701"/>
      </w:tblGrid>
      <w:tr w:rsidR="00D37F16" w:rsidRPr="00CE1D83" w:rsidTr="00B67355">
        <w:tc>
          <w:tcPr>
            <w:tcW w:w="709" w:type="dxa"/>
            <w:vAlign w:val="center"/>
          </w:tcPr>
          <w:p w:rsidR="00D37F16" w:rsidRPr="00CE1D83" w:rsidRDefault="00D37F16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2268" w:type="dxa"/>
            <w:vAlign w:val="center"/>
          </w:tcPr>
          <w:p w:rsidR="00D37F16" w:rsidRPr="00CE1D83" w:rsidRDefault="00D37F16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Зарегистрировано</w:t>
            </w:r>
          </w:p>
        </w:tc>
        <w:tc>
          <w:tcPr>
            <w:tcW w:w="2126" w:type="dxa"/>
            <w:vAlign w:val="center"/>
          </w:tcPr>
          <w:p w:rsidR="00D37F16" w:rsidRPr="00CE1D83" w:rsidRDefault="00D37F16" w:rsidP="0042027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 xml:space="preserve">Фамилия </w:t>
            </w:r>
          </w:p>
        </w:tc>
        <w:tc>
          <w:tcPr>
            <w:tcW w:w="2127" w:type="dxa"/>
            <w:vAlign w:val="center"/>
          </w:tcPr>
          <w:p w:rsidR="00D37F16" w:rsidRPr="00CE1D83" w:rsidRDefault="00D37F16" w:rsidP="0042027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 xml:space="preserve">Имя </w:t>
            </w:r>
          </w:p>
        </w:tc>
        <w:tc>
          <w:tcPr>
            <w:tcW w:w="2268" w:type="dxa"/>
            <w:vAlign w:val="center"/>
          </w:tcPr>
          <w:p w:rsidR="00D37F16" w:rsidRPr="00CE1D83" w:rsidRDefault="00D37F16" w:rsidP="0042027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Отчество</w:t>
            </w:r>
          </w:p>
        </w:tc>
        <w:tc>
          <w:tcPr>
            <w:tcW w:w="1701" w:type="dxa"/>
            <w:vAlign w:val="center"/>
          </w:tcPr>
          <w:p w:rsidR="00D37F16" w:rsidRPr="00CE1D83" w:rsidRDefault="00D37F16" w:rsidP="00717D35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Примечание</w:t>
            </w:r>
          </w:p>
        </w:tc>
      </w:tr>
      <w:tr w:rsidR="00D52AF1" w:rsidRPr="00CE1D83" w:rsidTr="00B67355">
        <w:tc>
          <w:tcPr>
            <w:tcW w:w="709" w:type="dxa"/>
            <w:vAlign w:val="center"/>
          </w:tcPr>
          <w:p w:rsidR="00D52AF1" w:rsidRPr="00CE1D83" w:rsidRDefault="00D52AF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00:26:48:537</w:t>
            </w:r>
          </w:p>
        </w:tc>
        <w:tc>
          <w:tcPr>
            <w:tcW w:w="2126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ДЬИН</w:t>
            </w:r>
          </w:p>
        </w:tc>
        <w:tc>
          <w:tcPr>
            <w:tcW w:w="2127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ГОР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ЕВИЧ</w:t>
            </w:r>
          </w:p>
        </w:tc>
        <w:tc>
          <w:tcPr>
            <w:tcW w:w="1701" w:type="dxa"/>
          </w:tcPr>
          <w:p w:rsidR="00D52AF1" w:rsidRPr="00D52AF1" w:rsidRDefault="00D52AF1" w:rsidP="001320A6">
            <w:pPr>
              <w:jc w:val="center"/>
              <w:rPr>
                <w:rFonts w:ascii="Arial" w:hAnsi="Arial" w:cs="Arial"/>
              </w:rPr>
            </w:pPr>
            <w:r w:rsidRPr="00D52AF1">
              <w:rPr>
                <w:rFonts w:ascii="Arial" w:hAnsi="Arial" w:cs="Arial"/>
              </w:rPr>
              <w:t>льгота</w:t>
            </w:r>
          </w:p>
        </w:tc>
      </w:tr>
      <w:tr w:rsidR="00D52AF1" w:rsidRPr="00CE1D83" w:rsidTr="00B67355">
        <w:tc>
          <w:tcPr>
            <w:tcW w:w="709" w:type="dxa"/>
            <w:vAlign w:val="center"/>
          </w:tcPr>
          <w:p w:rsidR="00D52AF1" w:rsidRPr="00CE1D83" w:rsidRDefault="00D52AF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10:02:02:597</w:t>
            </w:r>
          </w:p>
        </w:tc>
        <w:tc>
          <w:tcPr>
            <w:tcW w:w="2126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ЛОЗЕРОВ</w:t>
            </w:r>
          </w:p>
        </w:tc>
        <w:tc>
          <w:tcPr>
            <w:tcW w:w="2127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Й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ЕВИЧ</w:t>
            </w:r>
          </w:p>
        </w:tc>
        <w:tc>
          <w:tcPr>
            <w:tcW w:w="1701" w:type="dxa"/>
          </w:tcPr>
          <w:p w:rsidR="00D52AF1" w:rsidRPr="00D52AF1" w:rsidRDefault="00D52AF1" w:rsidP="005520AD">
            <w:pPr>
              <w:jc w:val="center"/>
              <w:rPr>
                <w:rFonts w:ascii="Arial" w:hAnsi="Arial" w:cs="Arial"/>
              </w:rPr>
            </w:pPr>
            <w:r w:rsidRPr="00D52AF1">
              <w:rPr>
                <w:rFonts w:ascii="Arial" w:hAnsi="Arial" w:cs="Arial"/>
              </w:rPr>
              <w:t>льгота</w:t>
            </w:r>
          </w:p>
        </w:tc>
      </w:tr>
      <w:tr w:rsidR="00D52AF1" w:rsidRPr="00CE1D83" w:rsidTr="00B67355">
        <w:trPr>
          <w:trHeight w:val="337"/>
        </w:trPr>
        <w:tc>
          <w:tcPr>
            <w:tcW w:w="709" w:type="dxa"/>
            <w:vAlign w:val="center"/>
          </w:tcPr>
          <w:p w:rsidR="00D52AF1" w:rsidRPr="00CE1D83" w:rsidRDefault="00D52AF1" w:rsidP="00B72B1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2021 07:51:11:107</w:t>
            </w:r>
          </w:p>
        </w:tc>
        <w:tc>
          <w:tcPr>
            <w:tcW w:w="2126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РОШАВИН</w:t>
            </w:r>
          </w:p>
        </w:tc>
        <w:tc>
          <w:tcPr>
            <w:tcW w:w="2127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Н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ЕРЬЕВИЧ</w:t>
            </w:r>
          </w:p>
        </w:tc>
        <w:tc>
          <w:tcPr>
            <w:tcW w:w="1701" w:type="dxa"/>
          </w:tcPr>
          <w:p w:rsidR="00D52AF1" w:rsidRPr="00D52AF1" w:rsidRDefault="00D52AF1" w:rsidP="005520AD">
            <w:pPr>
              <w:jc w:val="center"/>
              <w:rPr>
                <w:rFonts w:ascii="Arial" w:hAnsi="Arial" w:cs="Arial"/>
              </w:rPr>
            </w:pPr>
            <w:r w:rsidRPr="00D52AF1">
              <w:rPr>
                <w:rFonts w:ascii="Arial" w:hAnsi="Arial" w:cs="Arial"/>
              </w:rPr>
              <w:t>льгота</w:t>
            </w:r>
          </w:p>
        </w:tc>
      </w:tr>
      <w:tr w:rsidR="00D52AF1" w:rsidRPr="00CE1D83" w:rsidTr="00B67355">
        <w:tc>
          <w:tcPr>
            <w:tcW w:w="709" w:type="dxa"/>
            <w:vAlign w:val="center"/>
          </w:tcPr>
          <w:p w:rsidR="00D52AF1" w:rsidRPr="00CE1D83" w:rsidRDefault="00D52AF1" w:rsidP="00B72B1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2021 07:58:11:860</w:t>
            </w:r>
          </w:p>
        </w:tc>
        <w:tc>
          <w:tcPr>
            <w:tcW w:w="2126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РОШАВИН</w:t>
            </w:r>
          </w:p>
        </w:tc>
        <w:tc>
          <w:tcPr>
            <w:tcW w:w="2127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СТАНТИН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ЕРЬЕВИЧ</w:t>
            </w:r>
          </w:p>
        </w:tc>
        <w:tc>
          <w:tcPr>
            <w:tcW w:w="1701" w:type="dxa"/>
          </w:tcPr>
          <w:p w:rsidR="00D52AF1" w:rsidRPr="00D52AF1" w:rsidRDefault="00D52AF1" w:rsidP="005520AD">
            <w:pPr>
              <w:jc w:val="center"/>
              <w:rPr>
                <w:rFonts w:ascii="Arial" w:hAnsi="Arial" w:cs="Arial"/>
              </w:rPr>
            </w:pPr>
            <w:r w:rsidRPr="00D52AF1">
              <w:rPr>
                <w:rFonts w:ascii="Arial" w:hAnsi="Arial" w:cs="Arial"/>
              </w:rPr>
              <w:t>льгота</w:t>
            </w:r>
          </w:p>
        </w:tc>
      </w:tr>
      <w:tr w:rsidR="00D52AF1" w:rsidRPr="00CE1D83" w:rsidTr="00B67355">
        <w:tc>
          <w:tcPr>
            <w:tcW w:w="709" w:type="dxa"/>
            <w:vAlign w:val="center"/>
          </w:tcPr>
          <w:p w:rsidR="00D52AF1" w:rsidRPr="00CE1D83" w:rsidRDefault="00D52AF1" w:rsidP="00B72B1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2021 08:04:15:457</w:t>
            </w:r>
          </w:p>
        </w:tc>
        <w:tc>
          <w:tcPr>
            <w:tcW w:w="2126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РОШАВИН</w:t>
            </w:r>
          </w:p>
        </w:tc>
        <w:tc>
          <w:tcPr>
            <w:tcW w:w="2127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Й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ЕРЬЕВИЧ</w:t>
            </w:r>
          </w:p>
        </w:tc>
        <w:tc>
          <w:tcPr>
            <w:tcW w:w="1701" w:type="dxa"/>
          </w:tcPr>
          <w:p w:rsidR="00D52AF1" w:rsidRPr="00D52AF1" w:rsidRDefault="00D52AF1" w:rsidP="005520AD">
            <w:pPr>
              <w:jc w:val="center"/>
              <w:rPr>
                <w:rFonts w:ascii="Arial" w:hAnsi="Arial" w:cs="Arial"/>
              </w:rPr>
            </w:pPr>
            <w:r w:rsidRPr="00D52AF1">
              <w:rPr>
                <w:rFonts w:ascii="Arial" w:hAnsi="Arial" w:cs="Arial"/>
              </w:rPr>
              <w:t>льгота</w:t>
            </w:r>
          </w:p>
        </w:tc>
      </w:tr>
      <w:tr w:rsidR="00D52AF1" w:rsidRPr="00CE1D83" w:rsidTr="00B67355">
        <w:tc>
          <w:tcPr>
            <w:tcW w:w="709" w:type="dxa"/>
            <w:vAlign w:val="center"/>
          </w:tcPr>
          <w:p w:rsidR="00D52AF1" w:rsidRPr="00CE1D83" w:rsidRDefault="00D52AF1" w:rsidP="00B72B1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2021 08:17:40:820</w:t>
            </w:r>
          </w:p>
        </w:tc>
        <w:tc>
          <w:tcPr>
            <w:tcW w:w="2126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ЙГИЛЬДИН</w:t>
            </w:r>
          </w:p>
        </w:tc>
        <w:tc>
          <w:tcPr>
            <w:tcW w:w="2127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АЙ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ОНОВИЧ</w:t>
            </w:r>
          </w:p>
        </w:tc>
        <w:tc>
          <w:tcPr>
            <w:tcW w:w="1701" w:type="dxa"/>
          </w:tcPr>
          <w:p w:rsidR="00D52AF1" w:rsidRPr="00D52AF1" w:rsidRDefault="00D52AF1" w:rsidP="005520AD">
            <w:pPr>
              <w:jc w:val="center"/>
              <w:rPr>
                <w:rFonts w:ascii="Arial" w:hAnsi="Arial" w:cs="Arial"/>
              </w:rPr>
            </w:pPr>
            <w:r w:rsidRPr="00D52AF1">
              <w:rPr>
                <w:rFonts w:ascii="Arial" w:hAnsi="Arial" w:cs="Arial"/>
              </w:rPr>
              <w:t>льгота</w:t>
            </w:r>
          </w:p>
        </w:tc>
      </w:tr>
      <w:tr w:rsidR="00D52AF1" w:rsidRPr="00CE1D83" w:rsidTr="00B67355">
        <w:tc>
          <w:tcPr>
            <w:tcW w:w="709" w:type="dxa"/>
            <w:vAlign w:val="center"/>
          </w:tcPr>
          <w:p w:rsidR="00D52AF1" w:rsidRPr="00CE1D83" w:rsidRDefault="00D52AF1" w:rsidP="00B72B1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2021 08:23:41:637</w:t>
            </w:r>
          </w:p>
        </w:tc>
        <w:tc>
          <w:tcPr>
            <w:tcW w:w="2126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БАНОВ</w:t>
            </w:r>
          </w:p>
        </w:tc>
        <w:tc>
          <w:tcPr>
            <w:tcW w:w="2127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МИР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</w:tcPr>
          <w:p w:rsidR="00D52AF1" w:rsidRPr="00D52AF1" w:rsidRDefault="00D52AF1" w:rsidP="005520AD">
            <w:pPr>
              <w:jc w:val="center"/>
              <w:rPr>
                <w:rFonts w:ascii="Arial" w:hAnsi="Arial" w:cs="Arial"/>
              </w:rPr>
            </w:pPr>
            <w:r w:rsidRPr="00D52AF1">
              <w:rPr>
                <w:rFonts w:ascii="Arial" w:hAnsi="Arial" w:cs="Arial"/>
              </w:rPr>
              <w:t>льгота</w:t>
            </w:r>
          </w:p>
        </w:tc>
      </w:tr>
      <w:tr w:rsidR="00D52AF1" w:rsidRPr="00CE1D83" w:rsidTr="00B67355">
        <w:tc>
          <w:tcPr>
            <w:tcW w:w="709" w:type="dxa"/>
            <w:vAlign w:val="center"/>
          </w:tcPr>
          <w:p w:rsidR="00D52AF1" w:rsidRPr="00CE1D83" w:rsidRDefault="00D52AF1" w:rsidP="00B72B1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2021 08:31:13:110</w:t>
            </w:r>
          </w:p>
        </w:tc>
        <w:tc>
          <w:tcPr>
            <w:tcW w:w="2126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КОВНИКОВ</w:t>
            </w:r>
          </w:p>
        </w:tc>
        <w:tc>
          <w:tcPr>
            <w:tcW w:w="2127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ИЛ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ЕНТИНОВИЧ</w:t>
            </w:r>
          </w:p>
        </w:tc>
        <w:tc>
          <w:tcPr>
            <w:tcW w:w="1701" w:type="dxa"/>
          </w:tcPr>
          <w:p w:rsidR="00D52AF1" w:rsidRPr="00D52AF1" w:rsidRDefault="00D52AF1" w:rsidP="005520AD">
            <w:pPr>
              <w:jc w:val="center"/>
              <w:rPr>
                <w:rFonts w:ascii="Arial" w:hAnsi="Arial" w:cs="Arial"/>
              </w:rPr>
            </w:pPr>
            <w:r w:rsidRPr="00D52AF1">
              <w:rPr>
                <w:rFonts w:ascii="Arial" w:hAnsi="Arial" w:cs="Arial"/>
              </w:rPr>
              <w:t>льгота</w:t>
            </w:r>
          </w:p>
        </w:tc>
      </w:tr>
      <w:tr w:rsidR="00D52AF1" w:rsidRPr="00CE1D83" w:rsidTr="00B67355">
        <w:tc>
          <w:tcPr>
            <w:tcW w:w="709" w:type="dxa"/>
            <w:vAlign w:val="center"/>
          </w:tcPr>
          <w:p w:rsidR="00D52AF1" w:rsidRPr="00CE1D83" w:rsidRDefault="00D52AF1" w:rsidP="00B72B1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00:01:03:880</w:t>
            </w:r>
          </w:p>
        </w:tc>
        <w:tc>
          <w:tcPr>
            <w:tcW w:w="2126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ЕПЕТЕВ</w:t>
            </w:r>
          </w:p>
        </w:tc>
        <w:tc>
          <w:tcPr>
            <w:tcW w:w="2127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СЛАВ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ОВИЧ</w:t>
            </w:r>
          </w:p>
        </w:tc>
        <w:tc>
          <w:tcPr>
            <w:tcW w:w="1701" w:type="dxa"/>
          </w:tcPr>
          <w:p w:rsidR="00D52AF1" w:rsidRPr="00CE1D83" w:rsidRDefault="00D52AF1" w:rsidP="00B72B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ередь</w:t>
            </w:r>
          </w:p>
        </w:tc>
      </w:tr>
      <w:tr w:rsidR="00D52AF1" w:rsidRPr="00CE1D83" w:rsidTr="00B67355">
        <w:tc>
          <w:tcPr>
            <w:tcW w:w="709" w:type="dxa"/>
            <w:vAlign w:val="center"/>
          </w:tcPr>
          <w:p w:rsidR="00D52AF1" w:rsidRPr="00CE1D83" w:rsidRDefault="00D52AF1" w:rsidP="00B72B1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00:02:14:847</w:t>
            </w:r>
          </w:p>
        </w:tc>
        <w:tc>
          <w:tcPr>
            <w:tcW w:w="2126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ЕПЕТЕВ</w:t>
            </w:r>
          </w:p>
        </w:tc>
        <w:tc>
          <w:tcPr>
            <w:tcW w:w="2127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ОВИЧ</w:t>
            </w:r>
          </w:p>
        </w:tc>
        <w:tc>
          <w:tcPr>
            <w:tcW w:w="1701" w:type="dxa"/>
          </w:tcPr>
          <w:p w:rsidR="00D52AF1" w:rsidRPr="00CE1D83" w:rsidRDefault="00D52AF1" w:rsidP="00B72B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ередь</w:t>
            </w:r>
          </w:p>
        </w:tc>
      </w:tr>
      <w:tr w:rsidR="00D52AF1" w:rsidRPr="00CE1D83" w:rsidTr="00B67355">
        <w:tc>
          <w:tcPr>
            <w:tcW w:w="709" w:type="dxa"/>
            <w:vAlign w:val="center"/>
          </w:tcPr>
          <w:p w:rsidR="00D52AF1" w:rsidRPr="00CE1D83" w:rsidRDefault="00D52AF1" w:rsidP="00B72B1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00:03:00:393</w:t>
            </w:r>
          </w:p>
        </w:tc>
        <w:tc>
          <w:tcPr>
            <w:tcW w:w="2126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ЗИНА</w:t>
            </w:r>
          </w:p>
        </w:tc>
        <w:tc>
          <w:tcPr>
            <w:tcW w:w="2127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ИНА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ТУРОВНА</w:t>
            </w:r>
          </w:p>
        </w:tc>
        <w:tc>
          <w:tcPr>
            <w:tcW w:w="1701" w:type="dxa"/>
          </w:tcPr>
          <w:p w:rsidR="00D52AF1" w:rsidRPr="00CE1D83" w:rsidRDefault="00D52AF1" w:rsidP="00732E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ередь</w:t>
            </w:r>
          </w:p>
        </w:tc>
      </w:tr>
      <w:tr w:rsidR="00D52AF1" w:rsidRPr="00CE1D83" w:rsidTr="00B67355">
        <w:tc>
          <w:tcPr>
            <w:tcW w:w="709" w:type="dxa"/>
            <w:vAlign w:val="center"/>
          </w:tcPr>
          <w:p w:rsidR="00D52AF1" w:rsidRPr="00CE1D83" w:rsidRDefault="00D52AF1" w:rsidP="00B72B11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00:04:11:537</w:t>
            </w:r>
          </w:p>
        </w:tc>
        <w:tc>
          <w:tcPr>
            <w:tcW w:w="2126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УЗИН</w:t>
            </w:r>
          </w:p>
        </w:tc>
        <w:tc>
          <w:tcPr>
            <w:tcW w:w="2127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СТАНТИН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ТУРОВИЧ</w:t>
            </w:r>
          </w:p>
        </w:tc>
        <w:tc>
          <w:tcPr>
            <w:tcW w:w="1701" w:type="dxa"/>
          </w:tcPr>
          <w:p w:rsidR="00D52AF1" w:rsidRPr="00CE1D83" w:rsidRDefault="00D52AF1" w:rsidP="00732E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ередь</w:t>
            </w:r>
          </w:p>
        </w:tc>
      </w:tr>
      <w:tr w:rsidR="00D52AF1" w:rsidRPr="00CE1D83" w:rsidTr="00B67355">
        <w:tc>
          <w:tcPr>
            <w:tcW w:w="709" w:type="dxa"/>
            <w:vAlign w:val="center"/>
          </w:tcPr>
          <w:p w:rsidR="00D52AF1" w:rsidRPr="00CE1D83" w:rsidRDefault="00D52AF1" w:rsidP="00F8707D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00:05:18:720</w:t>
            </w:r>
          </w:p>
        </w:tc>
        <w:tc>
          <w:tcPr>
            <w:tcW w:w="2126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ХРЯЕВА</w:t>
            </w:r>
          </w:p>
        </w:tc>
        <w:tc>
          <w:tcPr>
            <w:tcW w:w="2127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СТАСИЯ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</w:tcPr>
          <w:p w:rsidR="00D52AF1" w:rsidRPr="00CE1D83" w:rsidRDefault="00D52AF1" w:rsidP="00F8707D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D52AF1" w:rsidRPr="00CE1D83" w:rsidTr="00B67355">
        <w:tc>
          <w:tcPr>
            <w:tcW w:w="709" w:type="dxa"/>
            <w:vAlign w:val="center"/>
          </w:tcPr>
          <w:p w:rsidR="00D52AF1" w:rsidRPr="00CE1D83" w:rsidRDefault="00D52AF1" w:rsidP="00F8707D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00:09:58:617</w:t>
            </w:r>
          </w:p>
        </w:tc>
        <w:tc>
          <w:tcPr>
            <w:tcW w:w="2126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ВНУШКИН</w:t>
            </w:r>
          </w:p>
        </w:tc>
        <w:tc>
          <w:tcPr>
            <w:tcW w:w="2127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Л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ЕРЬЕВИЧ</w:t>
            </w:r>
          </w:p>
        </w:tc>
        <w:tc>
          <w:tcPr>
            <w:tcW w:w="1701" w:type="dxa"/>
          </w:tcPr>
          <w:p w:rsidR="00D52AF1" w:rsidRPr="00CE1D83" w:rsidRDefault="00D52AF1" w:rsidP="00F8707D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D52AF1" w:rsidRPr="00CE1D83" w:rsidTr="00B67355">
        <w:tc>
          <w:tcPr>
            <w:tcW w:w="709" w:type="dxa"/>
            <w:vAlign w:val="center"/>
          </w:tcPr>
          <w:p w:rsidR="00D52AF1" w:rsidRPr="00CE1D83" w:rsidRDefault="00D52AF1" w:rsidP="00F8707D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00:09:59:023</w:t>
            </w:r>
          </w:p>
        </w:tc>
        <w:tc>
          <w:tcPr>
            <w:tcW w:w="2126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ЯРСКИХ</w:t>
            </w:r>
          </w:p>
        </w:tc>
        <w:tc>
          <w:tcPr>
            <w:tcW w:w="2127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РЬЯ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ЕВНА</w:t>
            </w:r>
          </w:p>
        </w:tc>
        <w:tc>
          <w:tcPr>
            <w:tcW w:w="1701" w:type="dxa"/>
          </w:tcPr>
          <w:p w:rsidR="00D52AF1" w:rsidRPr="00CE1D83" w:rsidRDefault="00D52AF1" w:rsidP="00732EA7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D52AF1" w:rsidRPr="00CE1D83" w:rsidTr="00B67355">
        <w:tc>
          <w:tcPr>
            <w:tcW w:w="709" w:type="dxa"/>
            <w:vAlign w:val="center"/>
          </w:tcPr>
          <w:p w:rsidR="00D52AF1" w:rsidRPr="00CE1D83" w:rsidRDefault="00D52AF1" w:rsidP="00F8707D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00:13:49:573</w:t>
            </w:r>
          </w:p>
        </w:tc>
        <w:tc>
          <w:tcPr>
            <w:tcW w:w="2126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ЮМЕНЦЕВА</w:t>
            </w:r>
          </w:p>
        </w:tc>
        <w:tc>
          <w:tcPr>
            <w:tcW w:w="2127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ЛИЯ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СЛАВОВНА</w:t>
            </w:r>
          </w:p>
        </w:tc>
        <w:tc>
          <w:tcPr>
            <w:tcW w:w="1701" w:type="dxa"/>
          </w:tcPr>
          <w:p w:rsidR="00D52AF1" w:rsidRPr="00CE1D83" w:rsidRDefault="00D52AF1" w:rsidP="00732EA7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D52AF1" w:rsidRPr="00CE1D83" w:rsidTr="00B67355">
        <w:tc>
          <w:tcPr>
            <w:tcW w:w="709" w:type="dxa"/>
            <w:vAlign w:val="center"/>
          </w:tcPr>
          <w:p w:rsidR="00D52AF1" w:rsidRPr="00CE1D83" w:rsidRDefault="00D52AF1" w:rsidP="00F8707D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00:17:36:110</w:t>
            </w:r>
          </w:p>
        </w:tc>
        <w:tc>
          <w:tcPr>
            <w:tcW w:w="2126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ОЗЕМЦЕВ</w:t>
            </w:r>
          </w:p>
        </w:tc>
        <w:tc>
          <w:tcPr>
            <w:tcW w:w="2127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ЬЯ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ЕВИЧ</w:t>
            </w:r>
          </w:p>
        </w:tc>
        <w:tc>
          <w:tcPr>
            <w:tcW w:w="1701" w:type="dxa"/>
          </w:tcPr>
          <w:p w:rsidR="00D52AF1" w:rsidRPr="00CE1D83" w:rsidRDefault="00D52AF1" w:rsidP="008F22D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D52AF1" w:rsidRPr="00CE1D83" w:rsidTr="00B67355">
        <w:tc>
          <w:tcPr>
            <w:tcW w:w="709" w:type="dxa"/>
            <w:vAlign w:val="center"/>
          </w:tcPr>
          <w:p w:rsidR="00D52AF1" w:rsidRPr="00CE1D83" w:rsidRDefault="00D52AF1" w:rsidP="00F8707D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00:26:16:240</w:t>
            </w:r>
          </w:p>
        </w:tc>
        <w:tc>
          <w:tcPr>
            <w:tcW w:w="2126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</w:t>
            </w:r>
          </w:p>
        </w:tc>
        <w:tc>
          <w:tcPr>
            <w:tcW w:w="2127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РОСЛАВ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ОНОВИЧ</w:t>
            </w:r>
          </w:p>
        </w:tc>
        <w:tc>
          <w:tcPr>
            <w:tcW w:w="1701" w:type="dxa"/>
          </w:tcPr>
          <w:p w:rsidR="00D52AF1" w:rsidRPr="00CE1D83" w:rsidRDefault="00D52AF1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D52AF1" w:rsidRPr="00CE1D83" w:rsidTr="00B67355">
        <w:tc>
          <w:tcPr>
            <w:tcW w:w="709" w:type="dxa"/>
            <w:vAlign w:val="center"/>
          </w:tcPr>
          <w:p w:rsidR="00D52AF1" w:rsidRPr="00CE1D83" w:rsidRDefault="00D52AF1" w:rsidP="00F8707D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00:40:36:020</w:t>
            </w:r>
          </w:p>
        </w:tc>
        <w:tc>
          <w:tcPr>
            <w:tcW w:w="2126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</w:t>
            </w:r>
          </w:p>
        </w:tc>
        <w:tc>
          <w:tcPr>
            <w:tcW w:w="2127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ЬЯ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ОНОВИЧ</w:t>
            </w:r>
          </w:p>
        </w:tc>
        <w:tc>
          <w:tcPr>
            <w:tcW w:w="1701" w:type="dxa"/>
          </w:tcPr>
          <w:p w:rsidR="00D52AF1" w:rsidRPr="00CE1D83" w:rsidRDefault="00D52AF1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D52AF1" w:rsidRPr="00CE1D83" w:rsidTr="00B67355">
        <w:tc>
          <w:tcPr>
            <w:tcW w:w="709" w:type="dxa"/>
            <w:vAlign w:val="center"/>
          </w:tcPr>
          <w:p w:rsidR="00D52AF1" w:rsidRPr="00CE1D83" w:rsidRDefault="00D52AF1" w:rsidP="00F8707D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D83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00:48:51:807</w:t>
            </w:r>
          </w:p>
        </w:tc>
        <w:tc>
          <w:tcPr>
            <w:tcW w:w="2126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ОВА</w:t>
            </w:r>
          </w:p>
        </w:tc>
        <w:tc>
          <w:tcPr>
            <w:tcW w:w="2127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ЛИЗАВЕТА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</w:tcPr>
          <w:p w:rsidR="00D52AF1" w:rsidRPr="00CE1D83" w:rsidRDefault="00D52AF1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D52AF1" w:rsidRPr="00CE1D83" w:rsidTr="00B67355">
        <w:tc>
          <w:tcPr>
            <w:tcW w:w="709" w:type="dxa"/>
            <w:vAlign w:val="center"/>
          </w:tcPr>
          <w:p w:rsidR="00D52AF1" w:rsidRPr="00CE1D83" w:rsidRDefault="00D52AF1" w:rsidP="00F870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09:18:25:367</w:t>
            </w:r>
          </w:p>
        </w:tc>
        <w:tc>
          <w:tcPr>
            <w:tcW w:w="2126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ГИХ</w:t>
            </w:r>
          </w:p>
        </w:tc>
        <w:tc>
          <w:tcPr>
            <w:tcW w:w="2127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ИЧ</w:t>
            </w:r>
          </w:p>
        </w:tc>
        <w:tc>
          <w:tcPr>
            <w:tcW w:w="1701" w:type="dxa"/>
          </w:tcPr>
          <w:p w:rsidR="00D52AF1" w:rsidRPr="00CE1D83" w:rsidRDefault="00D52AF1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D52AF1" w:rsidRPr="00CE1D83" w:rsidTr="00B67355">
        <w:tc>
          <w:tcPr>
            <w:tcW w:w="709" w:type="dxa"/>
            <w:vAlign w:val="center"/>
          </w:tcPr>
          <w:p w:rsidR="00D52AF1" w:rsidRPr="00CE1D83" w:rsidRDefault="00D52AF1" w:rsidP="00F870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10:05:15:270</w:t>
            </w:r>
          </w:p>
        </w:tc>
        <w:tc>
          <w:tcPr>
            <w:tcW w:w="2126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ВАЛЬЧУК</w:t>
            </w:r>
          </w:p>
        </w:tc>
        <w:tc>
          <w:tcPr>
            <w:tcW w:w="2127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ИЛЛ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ГЕНЬЕВИЧ</w:t>
            </w:r>
          </w:p>
        </w:tc>
        <w:tc>
          <w:tcPr>
            <w:tcW w:w="1701" w:type="dxa"/>
          </w:tcPr>
          <w:p w:rsidR="00D52AF1" w:rsidRPr="00CE1D83" w:rsidRDefault="00D52AF1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D52AF1" w:rsidRPr="00CE1D83" w:rsidTr="00B67355">
        <w:tc>
          <w:tcPr>
            <w:tcW w:w="709" w:type="dxa"/>
            <w:vAlign w:val="center"/>
          </w:tcPr>
          <w:p w:rsidR="00D52AF1" w:rsidRPr="00CE1D83" w:rsidRDefault="00D52AF1" w:rsidP="00F870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11:17:37:943</w:t>
            </w:r>
          </w:p>
        </w:tc>
        <w:tc>
          <w:tcPr>
            <w:tcW w:w="2126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ХОВ</w:t>
            </w:r>
          </w:p>
        </w:tc>
        <w:tc>
          <w:tcPr>
            <w:tcW w:w="2127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ИЛЛ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</w:tcPr>
          <w:p w:rsidR="00D52AF1" w:rsidRPr="00CE1D83" w:rsidRDefault="00D52AF1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D52AF1" w:rsidRPr="00CE1D83" w:rsidTr="00B67355">
        <w:tc>
          <w:tcPr>
            <w:tcW w:w="709" w:type="dxa"/>
            <w:vAlign w:val="center"/>
          </w:tcPr>
          <w:p w:rsidR="00D52AF1" w:rsidRPr="00CE1D83" w:rsidRDefault="00D52AF1" w:rsidP="00F870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11:48:43:690</w:t>
            </w:r>
          </w:p>
        </w:tc>
        <w:tc>
          <w:tcPr>
            <w:tcW w:w="2126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ЫШТЫМОВ</w:t>
            </w:r>
          </w:p>
        </w:tc>
        <w:tc>
          <w:tcPr>
            <w:tcW w:w="2127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ЬЯ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ЕВИЧ</w:t>
            </w:r>
          </w:p>
        </w:tc>
        <w:tc>
          <w:tcPr>
            <w:tcW w:w="1701" w:type="dxa"/>
          </w:tcPr>
          <w:p w:rsidR="00D52AF1" w:rsidRPr="00CE1D83" w:rsidRDefault="00D52AF1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D52AF1" w:rsidRPr="00CE1D83" w:rsidTr="00B67355">
        <w:tc>
          <w:tcPr>
            <w:tcW w:w="709" w:type="dxa"/>
            <w:vAlign w:val="center"/>
          </w:tcPr>
          <w:p w:rsidR="00D52AF1" w:rsidRPr="00CE1D83" w:rsidRDefault="00D52AF1" w:rsidP="00F870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11:57:41:197</w:t>
            </w:r>
          </w:p>
        </w:tc>
        <w:tc>
          <w:tcPr>
            <w:tcW w:w="2126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ИНКОВ</w:t>
            </w:r>
          </w:p>
        </w:tc>
        <w:tc>
          <w:tcPr>
            <w:tcW w:w="2127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Л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</w:tcPr>
          <w:p w:rsidR="00D52AF1" w:rsidRPr="00CE1D83" w:rsidRDefault="00D52AF1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D52AF1" w:rsidRPr="00CE1D83" w:rsidTr="00B67355">
        <w:tc>
          <w:tcPr>
            <w:tcW w:w="709" w:type="dxa"/>
            <w:vAlign w:val="center"/>
          </w:tcPr>
          <w:p w:rsidR="00D52AF1" w:rsidRPr="00CE1D83" w:rsidRDefault="00D52AF1" w:rsidP="00F870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19:08:23:293</w:t>
            </w:r>
          </w:p>
        </w:tc>
        <w:tc>
          <w:tcPr>
            <w:tcW w:w="2126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ЧУГЖАНИНА</w:t>
            </w:r>
          </w:p>
        </w:tc>
        <w:tc>
          <w:tcPr>
            <w:tcW w:w="2127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НА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ЯЧЕСЛАВОВНА</w:t>
            </w:r>
          </w:p>
        </w:tc>
        <w:tc>
          <w:tcPr>
            <w:tcW w:w="1701" w:type="dxa"/>
          </w:tcPr>
          <w:p w:rsidR="00D52AF1" w:rsidRPr="00CE1D83" w:rsidRDefault="00D52AF1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D52AF1" w:rsidRPr="00CE1D83" w:rsidTr="00B67355">
        <w:tc>
          <w:tcPr>
            <w:tcW w:w="709" w:type="dxa"/>
            <w:vAlign w:val="center"/>
          </w:tcPr>
          <w:p w:rsidR="00D52AF1" w:rsidRPr="00CE1D83" w:rsidRDefault="00D52AF1" w:rsidP="00F870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1 23:22:37:497</w:t>
            </w:r>
          </w:p>
        </w:tc>
        <w:tc>
          <w:tcPr>
            <w:tcW w:w="2126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ЫТОВА</w:t>
            </w:r>
          </w:p>
        </w:tc>
        <w:tc>
          <w:tcPr>
            <w:tcW w:w="2127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СЕНИЯ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АНА</w:t>
            </w:r>
          </w:p>
        </w:tc>
        <w:tc>
          <w:tcPr>
            <w:tcW w:w="1701" w:type="dxa"/>
          </w:tcPr>
          <w:p w:rsidR="00D52AF1" w:rsidRPr="00CE1D83" w:rsidRDefault="00D52AF1" w:rsidP="00F8707D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D52AF1" w:rsidRPr="00CE1D83" w:rsidTr="00B67355">
        <w:tc>
          <w:tcPr>
            <w:tcW w:w="709" w:type="dxa"/>
            <w:vAlign w:val="center"/>
          </w:tcPr>
          <w:p w:rsidR="00D52AF1" w:rsidRPr="00CE1D83" w:rsidRDefault="00D52AF1" w:rsidP="00F870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4.2021 11:25:02:323</w:t>
            </w:r>
          </w:p>
        </w:tc>
        <w:tc>
          <w:tcPr>
            <w:tcW w:w="2126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ОДИНА</w:t>
            </w:r>
          </w:p>
        </w:tc>
        <w:tc>
          <w:tcPr>
            <w:tcW w:w="2127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НА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ГЕНЬЕВНА</w:t>
            </w:r>
          </w:p>
        </w:tc>
        <w:tc>
          <w:tcPr>
            <w:tcW w:w="1701" w:type="dxa"/>
          </w:tcPr>
          <w:p w:rsidR="00D52AF1" w:rsidRPr="00CE1D83" w:rsidRDefault="00D52AF1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D52AF1" w:rsidRPr="00CE1D83" w:rsidTr="00B67355">
        <w:tc>
          <w:tcPr>
            <w:tcW w:w="709" w:type="dxa"/>
            <w:vAlign w:val="center"/>
          </w:tcPr>
          <w:p w:rsidR="00D52AF1" w:rsidRPr="00CE1D83" w:rsidRDefault="00D52AF1" w:rsidP="00F870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04.2021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20:19:19:750</w:t>
            </w:r>
          </w:p>
        </w:tc>
        <w:tc>
          <w:tcPr>
            <w:tcW w:w="2126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ОЗОРОВ</w:t>
            </w:r>
          </w:p>
        </w:tc>
        <w:tc>
          <w:tcPr>
            <w:tcW w:w="2127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ИЧ</w:t>
            </w:r>
          </w:p>
        </w:tc>
        <w:tc>
          <w:tcPr>
            <w:tcW w:w="1701" w:type="dxa"/>
          </w:tcPr>
          <w:p w:rsidR="00D52AF1" w:rsidRPr="00CE1D83" w:rsidRDefault="00D52AF1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D52AF1" w:rsidRPr="00CE1D83" w:rsidTr="00B67355">
        <w:tc>
          <w:tcPr>
            <w:tcW w:w="709" w:type="dxa"/>
            <w:vAlign w:val="center"/>
          </w:tcPr>
          <w:p w:rsidR="00D52AF1" w:rsidRPr="00CE1D83" w:rsidRDefault="00D52AF1" w:rsidP="00F870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30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.2021 12:58:25:630</w:t>
            </w:r>
          </w:p>
        </w:tc>
        <w:tc>
          <w:tcPr>
            <w:tcW w:w="2126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ИСОВ</w:t>
            </w:r>
          </w:p>
        </w:tc>
        <w:tc>
          <w:tcPr>
            <w:tcW w:w="2127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УР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ИЧ</w:t>
            </w:r>
          </w:p>
        </w:tc>
        <w:tc>
          <w:tcPr>
            <w:tcW w:w="1701" w:type="dxa"/>
          </w:tcPr>
          <w:p w:rsidR="00D52AF1" w:rsidRPr="00CE1D83" w:rsidRDefault="00D52AF1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D52AF1" w:rsidRPr="00CE1D83" w:rsidTr="00B67355">
        <w:tc>
          <w:tcPr>
            <w:tcW w:w="709" w:type="dxa"/>
            <w:vAlign w:val="center"/>
          </w:tcPr>
          <w:p w:rsidR="00D52AF1" w:rsidRPr="00CE1D83" w:rsidRDefault="00D52AF1" w:rsidP="00F870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.2021 11:41:03:150</w:t>
            </w:r>
          </w:p>
        </w:tc>
        <w:tc>
          <w:tcPr>
            <w:tcW w:w="2126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НИКОВА</w:t>
            </w:r>
          </w:p>
        </w:tc>
        <w:tc>
          <w:tcPr>
            <w:tcW w:w="2127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СТАСИЯ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</w:tcPr>
          <w:p w:rsidR="00D52AF1" w:rsidRPr="00CE1D83" w:rsidRDefault="00D52AF1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D52AF1" w:rsidRPr="00CE1D83" w:rsidTr="00B67355">
        <w:tc>
          <w:tcPr>
            <w:tcW w:w="709" w:type="dxa"/>
            <w:vAlign w:val="center"/>
          </w:tcPr>
          <w:p w:rsidR="00D52AF1" w:rsidRPr="00CE1D83" w:rsidRDefault="00D52AF1" w:rsidP="00F870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.2021 16:22:52:220</w:t>
            </w:r>
          </w:p>
        </w:tc>
        <w:tc>
          <w:tcPr>
            <w:tcW w:w="2126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ЕГОВ</w:t>
            </w:r>
          </w:p>
        </w:tc>
        <w:tc>
          <w:tcPr>
            <w:tcW w:w="2127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Й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ГЕНЬЕВИЧ</w:t>
            </w:r>
          </w:p>
        </w:tc>
        <w:tc>
          <w:tcPr>
            <w:tcW w:w="1701" w:type="dxa"/>
          </w:tcPr>
          <w:p w:rsidR="00D52AF1" w:rsidRPr="00CE1D83" w:rsidRDefault="00D52AF1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D52AF1" w:rsidRPr="00CE1D83" w:rsidTr="00B67355">
        <w:tc>
          <w:tcPr>
            <w:tcW w:w="709" w:type="dxa"/>
            <w:vAlign w:val="center"/>
          </w:tcPr>
          <w:p w:rsidR="00D52AF1" w:rsidRPr="00CE1D83" w:rsidRDefault="00D52AF1" w:rsidP="00F870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.2021 16:35:11:247</w:t>
            </w:r>
          </w:p>
        </w:tc>
        <w:tc>
          <w:tcPr>
            <w:tcW w:w="2126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ЕГОВА</w:t>
            </w:r>
          </w:p>
        </w:tc>
        <w:tc>
          <w:tcPr>
            <w:tcW w:w="2127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ГЕНЬЕВНА</w:t>
            </w:r>
          </w:p>
        </w:tc>
        <w:tc>
          <w:tcPr>
            <w:tcW w:w="1701" w:type="dxa"/>
          </w:tcPr>
          <w:p w:rsidR="00D52AF1" w:rsidRPr="00CE1D83" w:rsidRDefault="00D52AF1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D52AF1" w:rsidRPr="00CE1D83" w:rsidTr="00B67355">
        <w:tc>
          <w:tcPr>
            <w:tcW w:w="709" w:type="dxa"/>
            <w:vAlign w:val="center"/>
          </w:tcPr>
          <w:p w:rsidR="00D52AF1" w:rsidRPr="00CE1D83" w:rsidRDefault="00D52AF1" w:rsidP="00B72B1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.2021 16:43:54:547</w:t>
            </w:r>
          </w:p>
        </w:tc>
        <w:tc>
          <w:tcPr>
            <w:tcW w:w="2126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ЕГОВА</w:t>
            </w:r>
          </w:p>
        </w:tc>
        <w:tc>
          <w:tcPr>
            <w:tcW w:w="2127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ИНА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БДУРАЗЗОКОВНА</w:t>
            </w:r>
          </w:p>
        </w:tc>
        <w:tc>
          <w:tcPr>
            <w:tcW w:w="1701" w:type="dxa"/>
          </w:tcPr>
          <w:p w:rsidR="00D52AF1" w:rsidRPr="00CE1D83" w:rsidRDefault="00D52AF1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D52AF1" w:rsidRPr="00CE1D83" w:rsidTr="00B67355">
        <w:tc>
          <w:tcPr>
            <w:tcW w:w="709" w:type="dxa"/>
            <w:vAlign w:val="center"/>
          </w:tcPr>
          <w:p w:rsidR="00D52AF1" w:rsidRPr="00CE1D83" w:rsidRDefault="00D52AF1" w:rsidP="00F870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.2021 16:50:50:113</w:t>
            </w:r>
          </w:p>
        </w:tc>
        <w:tc>
          <w:tcPr>
            <w:tcW w:w="2126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ЕГОВ</w:t>
            </w:r>
          </w:p>
        </w:tc>
        <w:tc>
          <w:tcPr>
            <w:tcW w:w="2127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ЛАН</w:t>
            </w:r>
          </w:p>
        </w:tc>
        <w:tc>
          <w:tcPr>
            <w:tcW w:w="2268" w:type="dxa"/>
            <w:vAlign w:val="center"/>
          </w:tcPr>
          <w:p w:rsidR="00D52AF1" w:rsidRDefault="00D52AF1" w:rsidP="00D52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БДУРАЗЗОКОВИЧ</w:t>
            </w:r>
          </w:p>
        </w:tc>
        <w:tc>
          <w:tcPr>
            <w:tcW w:w="1701" w:type="dxa"/>
          </w:tcPr>
          <w:p w:rsidR="00D52AF1" w:rsidRPr="00CE1D83" w:rsidRDefault="00D52AF1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D52AF1" w:rsidRPr="00CE1D83" w:rsidTr="00B67355">
        <w:tc>
          <w:tcPr>
            <w:tcW w:w="709" w:type="dxa"/>
            <w:vAlign w:val="center"/>
          </w:tcPr>
          <w:p w:rsidR="00D52AF1" w:rsidRPr="00CE1D83" w:rsidRDefault="00D52AF1" w:rsidP="00F870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</w:t>
            </w:r>
          </w:p>
        </w:tc>
        <w:tc>
          <w:tcPr>
            <w:tcW w:w="2268" w:type="dxa"/>
            <w:vAlign w:val="center"/>
          </w:tcPr>
          <w:p w:rsidR="00D52AF1" w:rsidRDefault="00125760" w:rsidP="00860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.2021</w:t>
            </w:r>
          </w:p>
          <w:p w:rsidR="00125760" w:rsidRDefault="005A6F94" w:rsidP="00860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:55:555</w:t>
            </w:r>
          </w:p>
        </w:tc>
        <w:tc>
          <w:tcPr>
            <w:tcW w:w="2126" w:type="dxa"/>
            <w:vAlign w:val="center"/>
          </w:tcPr>
          <w:p w:rsidR="00D52AF1" w:rsidRDefault="00125760" w:rsidP="00860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ИНЦЕВ</w:t>
            </w:r>
          </w:p>
        </w:tc>
        <w:tc>
          <w:tcPr>
            <w:tcW w:w="2127" w:type="dxa"/>
            <w:vAlign w:val="center"/>
          </w:tcPr>
          <w:p w:rsidR="00D52AF1" w:rsidRDefault="00125760" w:rsidP="00860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ИС</w:t>
            </w:r>
          </w:p>
        </w:tc>
        <w:tc>
          <w:tcPr>
            <w:tcW w:w="2268" w:type="dxa"/>
            <w:vAlign w:val="center"/>
          </w:tcPr>
          <w:p w:rsidR="00D52AF1" w:rsidRDefault="00125760" w:rsidP="00860D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ЕГОВИЧ</w:t>
            </w:r>
          </w:p>
        </w:tc>
        <w:tc>
          <w:tcPr>
            <w:tcW w:w="1701" w:type="dxa"/>
          </w:tcPr>
          <w:p w:rsidR="00D52AF1" w:rsidRPr="00CE1D83" w:rsidRDefault="00D52AF1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F4222E" w:rsidRPr="00CE1D83" w:rsidTr="00B67355">
        <w:tc>
          <w:tcPr>
            <w:tcW w:w="709" w:type="dxa"/>
            <w:vAlign w:val="center"/>
          </w:tcPr>
          <w:p w:rsidR="00F4222E" w:rsidRPr="00CE1D83" w:rsidRDefault="00F4222E" w:rsidP="00F870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</w:t>
            </w:r>
          </w:p>
        </w:tc>
        <w:tc>
          <w:tcPr>
            <w:tcW w:w="2268" w:type="dxa"/>
            <w:vAlign w:val="center"/>
          </w:tcPr>
          <w:p w:rsidR="00F4222E" w:rsidRDefault="00F4222E" w:rsidP="008D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.2021</w:t>
            </w:r>
          </w:p>
          <w:p w:rsidR="00F4222E" w:rsidRDefault="005A6F94" w:rsidP="008D4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1:55:321</w:t>
            </w:r>
          </w:p>
        </w:tc>
        <w:tc>
          <w:tcPr>
            <w:tcW w:w="2126" w:type="dxa"/>
            <w:vAlign w:val="center"/>
          </w:tcPr>
          <w:p w:rsidR="00F4222E" w:rsidRDefault="00F4222E" w:rsidP="00F42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ГОЛЕВ</w:t>
            </w:r>
          </w:p>
        </w:tc>
        <w:tc>
          <w:tcPr>
            <w:tcW w:w="2127" w:type="dxa"/>
            <w:vAlign w:val="center"/>
          </w:tcPr>
          <w:p w:rsidR="00F4222E" w:rsidRDefault="00F4222E" w:rsidP="00F42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СЛАВ</w:t>
            </w:r>
          </w:p>
        </w:tc>
        <w:tc>
          <w:tcPr>
            <w:tcW w:w="2268" w:type="dxa"/>
            <w:vAlign w:val="center"/>
          </w:tcPr>
          <w:p w:rsidR="00F4222E" w:rsidRDefault="00F4222E" w:rsidP="00F42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</w:tcPr>
          <w:p w:rsidR="00F4222E" w:rsidRPr="00CE1D83" w:rsidRDefault="00F4222E" w:rsidP="00F8707D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F4222E" w:rsidRPr="00CE1D83" w:rsidTr="001A1AB5">
        <w:tc>
          <w:tcPr>
            <w:tcW w:w="709" w:type="dxa"/>
            <w:vAlign w:val="center"/>
          </w:tcPr>
          <w:p w:rsidR="00F4222E" w:rsidRPr="00CE1D83" w:rsidRDefault="00F4222E" w:rsidP="00F870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</w:t>
            </w:r>
          </w:p>
        </w:tc>
        <w:tc>
          <w:tcPr>
            <w:tcW w:w="2268" w:type="dxa"/>
          </w:tcPr>
          <w:p w:rsidR="00F4222E" w:rsidRPr="005A6F94" w:rsidRDefault="00F4222E" w:rsidP="00F42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94">
              <w:rPr>
                <w:rFonts w:ascii="Arial" w:hAnsi="Arial" w:cs="Arial"/>
                <w:sz w:val="20"/>
                <w:szCs w:val="20"/>
              </w:rPr>
              <w:t>23.04.2021</w:t>
            </w:r>
          </w:p>
          <w:p w:rsidR="00F4222E" w:rsidRPr="005A6F94" w:rsidRDefault="005A6F94" w:rsidP="00F4222E">
            <w:pPr>
              <w:jc w:val="center"/>
              <w:rPr>
                <w:rFonts w:ascii="Arial" w:hAnsi="Arial" w:cs="Arial"/>
              </w:rPr>
            </w:pPr>
            <w:r w:rsidRPr="005A6F94">
              <w:rPr>
                <w:rFonts w:ascii="Arial" w:hAnsi="Arial" w:cs="Arial"/>
              </w:rPr>
              <w:t>16:03:</w:t>
            </w:r>
            <w:r>
              <w:rPr>
                <w:rFonts w:ascii="Arial" w:hAnsi="Arial" w:cs="Arial"/>
              </w:rPr>
              <w:t>21:</w:t>
            </w:r>
            <w:r w:rsidRPr="005A6F94">
              <w:rPr>
                <w:rFonts w:ascii="Arial" w:hAnsi="Arial" w:cs="Arial"/>
              </w:rPr>
              <w:t>654</w:t>
            </w:r>
          </w:p>
        </w:tc>
        <w:tc>
          <w:tcPr>
            <w:tcW w:w="2126" w:type="dxa"/>
            <w:vAlign w:val="center"/>
          </w:tcPr>
          <w:p w:rsidR="00F4222E" w:rsidRDefault="00F4222E" w:rsidP="00F42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ГОЛЕВА</w:t>
            </w:r>
          </w:p>
        </w:tc>
        <w:tc>
          <w:tcPr>
            <w:tcW w:w="2127" w:type="dxa"/>
            <w:vAlign w:val="center"/>
          </w:tcPr>
          <w:p w:rsidR="00F4222E" w:rsidRDefault="00F4222E" w:rsidP="00F42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КТОРИЯ</w:t>
            </w:r>
          </w:p>
        </w:tc>
        <w:tc>
          <w:tcPr>
            <w:tcW w:w="2268" w:type="dxa"/>
            <w:vAlign w:val="center"/>
          </w:tcPr>
          <w:p w:rsidR="00F4222E" w:rsidRDefault="00F4222E" w:rsidP="00F42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</w:tcPr>
          <w:p w:rsidR="00F4222E" w:rsidRPr="00CE1D83" w:rsidRDefault="00F4222E" w:rsidP="00F8707D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F4222E" w:rsidRPr="00CE1D83" w:rsidTr="001A1AB5">
        <w:tc>
          <w:tcPr>
            <w:tcW w:w="709" w:type="dxa"/>
            <w:vAlign w:val="center"/>
          </w:tcPr>
          <w:p w:rsidR="00F4222E" w:rsidRPr="00CE1D83" w:rsidRDefault="00F4222E" w:rsidP="00F870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</w:t>
            </w:r>
          </w:p>
        </w:tc>
        <w:tc>
          <w:tcPr>
            <w:tcW w:w="2268" w:type="dxa"/>
          </w:tcPr>
          <w:p w:rsidR="00F4222E" w:rsidRPr="005A6F94" w:rsidRDefault="00F4222E" w:rsidP="00F42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94">
              <w:rPr>
                <w:rFonts w:ascii="Arial" w:hAnsi="Arial" w:cs="Arial"/>
                <w:sz w:val="20"/>
                <w:szCs w:val="20"/>
              </w:rPr>
              <w:t>23.04.2021</w:t>
            </w:r>
          </w:p>
          <w:p w:rsidR="00F4222E" w:rsidRPr="005A6F94" w:rsidRDefault="005A6F94" w:rsidP="00F42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10:51:222</w:t>
            </w:r>
          </w:p>
        </w:tc>
        <w:tc>
          <w:tcPr>
            <w:tcW w:w="2126" w:type="dxa"/>
            <w:vAlign w:val="center"/>
          </w:tcPr>
          <w:p w:rsidR="00F4222E" w:rsidRDefault="00F4222E" w:rsidP="00F42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ЛОЧКОВ</w:t>
            </w:r>
          </w:p>
        </w:tc>
        <w:tc>
          <w:tcPr>
            <w:tcW w:w="2127" w:type="dxa"/>
            <w:vAlign w:val="center"/>
          </w:tcPr>
          <w:p w:rsidR="00F4222E" w:rsidRDefault="00F4222E" w:rsidP="00F42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</w:t>
            </w:r>
          </w:p>
        </w:tc>
        <w:tc>
          <w:tcPr>
            <w:tcW w:w="2268" w:type="dxa"/>
            <w:vAlign w:val="center"/>
          </w:tcPr>
          <w:p w:rsidR="00F4222E" w:rsidRDefault="00F4222E" w:rsidP="00F42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ЕВИЧ</w:t>
            </w:r>
          </w:p>
        </w:tc>
        <w:tc>
          <w:tcPr>
            <w:tcW w:w="1701" w:type="dxa"/>
          </w:tcPr>
          <w:p w:rsidR="00F4222E" w:rsidRPr="00CE1D83" w:rsidRDefault="00F4222E" w:rsidP="00F8707D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  <w:tr w:rsidR="00F4222E" w:rsidRPr="00CE1D83" w:rsidTr="001A1AB5">
        <w:tc>
          <w:tcPr>
            <w:tcW w:w="709" w:type="dxa"/>
            <w:vAlign w:val="center"/>
          </w:tcPr>
          <w:p w:rsidR="00F4222E" w:rsidRDefault="00F4222E" w:rsidP="00F870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2268" w:type="dxa"/>
          </w:tcPr>
          <w:p w:rsidR="00F4222E" w:rsidRPr="005A6F94" w:rsidRDefault="00F4222E" w:rsidP="00F42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94">
              <w:rPr>
                <w:rFonts w:ascii="Arial" w:hAnsi="Arial" w:cs="Arial"/>
                <w:sz w:val="20"/>
                <w:szCs w:val="20"/>
              </w:rPr>
              <w:t>23.04.2021</w:t>
            </w:r>
          </w:p>
          <w:p w:rsidR="00F4222E" w:rsidRPr="005A6F94" w:rsidRDefault="005A6F94" w:rsidP="00F422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48:01:111</w:t>
            </w:r>
          </w:p>
        </w:tc>
        <w:tc>
          <w:tcPr>
            <w:tcW w:w="2126" w:type="dxa"/>
            <w:vAlign w:val="center"/>
          </w:tcPr>
          <w:p w:rsidR="00F4222E" w:rsidRDefault="00F4222E" w:rsidP="00F42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МПС</w:t>
            </w:r>
          </w:p>
        </w:tc>
        <w:tc>
          <w:tcPr>
            <w:tcW w:w="2127" w:type="dxa"/>
            <w:vAlign w:val="center"/>
          </w:tcPr>
          <w:p w:rsidR="00F4222E" w:rsidRDefault="00F4222E" w:rsidP="00F42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</w:t>
            </w:r>
          </w:p>
        </w:tc>
        <w:tc>
          <w:tcPr>
            <w:tcW w:w="2268" w:type="dxa"/>
            <w:vAlign w:val="center"/>
          </w:tcPr>
          <w:p w:rsidR="00F4222E" w:rsidRDefault="00F4222E" w:rsidP="00F42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ИЧ</w:t>
            </w:r>
          </w:p>
        </w:tc>
        <w:tc>
          <w:tcPr>
            <w:tcW w:w="1701" w:type="dxa"/>
          </w:tcPr>
          <w:p w:rsidR="00F4222E" w:rsidRPr="00CE1D83" w:rsidRDefault="00F4222E" w:rsidP="00B72B11">
            <w:pPr>
              <w:jc w:val="center"/>
              <w:rPr>
                <w:rFonts w:ascii="Arial" w:hAnsi="Arial" w:cs="Arial"/>
              </w:rPr>
            </w:pPr>
            <w:r w:rsidRPr="00CE1D83">
              <w:rPr>
                <w:rFonts w:ascii="Arial" w:hAnsi="Arial" w:cs="Arial"/>
              </w:rPr>
              <w:t>очередь</w:t>
            </w:r>
          </w:p>
        </w:tc>
      </w:tr>
    </w:tbl>
    <w:p w:rsidR="00475CEF" w:rsidRPr="001D2514" w:rsidRDefault="00475CEF" w:rsidP="002E79A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75CEF" w:rsidRPr="001D2514" w:rsidSect="002E79A8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75CEF"/>
    <w:rsid w:val="0001284F"/>
    <w:rsid w:val="00033C67"/>
    <w:rsid w:val="000A1330"/>
    <w:rsid w:val="000A1B2D"/>
    <w:rsid w:val="001117FB"/>
    <w:rsid w:val="00125760"/>
    <w:rsid w:val="001320A6"/>
    <w:rsid w:val="00137CC1"/>
    <w:rsid w:val="00150355"/>
    <w:rsid w:val="001816CE"/>
    <w:rsid w:val="00197D9D"/>
    <w:rsid w:val="001C0F57"/>
    <w:rsid w:val="001C7B02"/>
    <w:rsid w:val="001D2514"/>
    <w:rsid w:val="00205A2E"/>
    <w:rsid w:val="00277AAC"/>
    <w:rsid w:val="00295994"/>
    <w:rsid w:val="002A0B82"/>
    <w:rsid w:val="002E79A8"/>
    <w:rsid w:val="0030682B"/>
    <w:rsid w:val="00313BB2"/>
    <w:rsid w:val="003267DF"/>
    <w:rsid w:val="0034712A"/>
    <w:rsid w:val="00382718"/>
    <w:rsid w:val="003A035B"/>
    <w:rsid w:val="003C3DB7"/>
    <w:rsid w:val="003C4D9A"/>
    <w:rsid w:val="003D55B0"/>
    <w:rsid w:val="003E0963"/>
    <w:rsid w:val="003E75B8"/>
    <w:rsid w:val="00401C3F"/>
    <w:rsid w:val="00420271"/>
    <w:rsid w:val="00454822"/>
    <w:rsid w:val="00475CEF"/>
    <w:rsid w:val="004B7420"/>
    <w:rsid w:val="004C325E"/>
    <w:rsid w:val="00503711"/>
    <w:rsid w:val="005345FB"/>
    <w:rsid w:val="005A6EE6"/>
    <w:rsid w:val="005A6F94"/>
    <w:rsid w:val="005B0EAF"/>
    <w:rsid w:val="005E19AE"/>
    <w:rsid w:val="005E4D84"/>
    <w:rsid w:val="00633528"/>
    <w:rsid w:val="006752D5"/>
    <w:rsid w:val="006B28A0"/>
    <w:rsid w:val="006C4A0B"/>
    <w:rsid w:val="00704F34"/>
    <w:rsid w:val="00717D35"/>
    <w:rsid w:val="00732EA7"/>
    <w:rsid w:val="007363A3"/>
    <w:rsid w:val="0074102C"/>
    <w:rsid w:val="007810E9"/>
    <w:rsid w:val="007E06B9"/>
    <w:rsid w:val="007E68E8"/>
    <w:rsid w:val="007F0527"/>
    <w:rsid w:val="008142DA"/>
    <w:rsid w:val="0081734C"/>
    <w:rsid w:val="00825C03"/>
    <w:rsid w:val="00827306"/>
    <w:rsid w:val="00835DA3"/>
    <w:rsid w:val="00860DF4"/>
    <w:rsid w:val="008D40FC"/>
    <w:rsid w:val="008E4C18"/>
    <w:rsid w:val="008F22D1"/>
    <w:rsid w:val="00942208"/>
    <w:rsid w:val="00945632"/>
    <w:rsid w:val="00971B04"/>
    <w:rsid w:val="009744CA"/>
    <w:rsid w:val="009926A6"/>
    <w:rsid w:val="009940B2"/>
    <w:rsid w:val="00994BE6"/>
    <w:rsid w:val="009C4075"/>
    <w:rsid w:val="009D166D"/>
    <w:rsid w:val="009E6865"/>
    <w:rsid w:val="00A00543"/>
    <w:rsid w:val="00A2445B"/>
    <w:rsid w:val="00A34A70"/>
    <w:rsid w:val="00A54D0D"/>
    <w:rsid w:val="00A64F86"/>
    <w:rsid w:val="00A73BCA"/>
    <w:rsid w:val="00A77E04"/>
    <w:rsid w:val="00A87AFA"/>
    <w:rsid w:val="00AA3B51"/>
    <w:rsid w:val="00AF6AE4"/>
    <w:rsid w:val="00B00CA1"/>
    <w:rsid w:val="00B03D4D"/>
    <w:rsid w:val="00B06CB4"/>
    <w:rsid w:val="00B5134A"/>
    <w:rsid w:val="00B67355"/>
    <w:rsid w:val="00B72B11"/>
    <w:rsid w:val="00B77B7B"/>
    <w:rsid w:val="00B91087"/>
    <w:rsid w:val="00B91EF0"/>
    <w:rsid w:val="00BA044C"/>
    <w:rsid w:val="00BC5311"/>
    <w:rsid w:val="00BF67A1"/>
    <w:rsid w:val="00C2025A"/>
    <w:rsid w:val="00C50883"/>
    <w:rsid w:val="00C75651"/>
    <w:rsid w:val="00CB1B44"/>
    <w:rsid w:val="00CD20E2"/>
    <w:rsid w:val="00CD6540"/>
    <w:rsid w:val="00CE1D83"/>
    <w:rsid w:val="00CE33D9"/>
    <w:rsid w:val="00CF7FA4"/>
    <w:rsid w:val="00D12DBE"/>
    <w:rsid w:val="00D3796B"/>
    <w:rsid w:val="00D37F16"/>
    <w:rsid w:val="00D52AF1"/>
    <w:rsid w:val="00D751E5"/>
    <w:rsid w:val="00D81358"/>
    <w:rsid w:val="00D94653"/>
    <w:rsid w:val="00D96D1C"/>
    <w:rsid w:val="00DA5D3B"/>
    <w:rsid w:val="00DB089C"/>
    <w:rsid w:val="00DB4812"/>
    <w:rsid w:val="00DF2D12"/>
    <w:rsid w:val="00E13616"/>
    <w:rsid w:val="00E47F62"/>
    <w:rsid w:val="00E55291"/>
    <w:rsid w:val="00EB49E2"/>
    <w:rsid w:val="00EE3500"/>
    <w:rsid w:val="00EF3812"/>
    <w:rsid w:val="00F021C6"/>
    <w:rsid w:val="00F04CB7"/>
    <w:rsid w:val="00F12F83"/>
    <w:rsid w:val="00F35F1E"/>
    <w:rsid w:val="00F35F91"/>
    <w:rsid w:val="00F41063"/>
    <w:rsid w:val="00F4222E"/>
    <w:rsid w:val="00F53AE4"/>
    <w:rsid w:val="00F71840"/>
    <w:rsid w:val="00FA5736"/>
    <w:rsid w:val="00FC0F6A"/>
    <w:rsid w:val="00FC2F17"/>
    <w:rsid w:val="00FC6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11F8A-2FAA-402E-AEB1-ED36CAE5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рибыткова</dc:creator>
  <cp:lastModifiedBy>Елена А. Прибыткова</cp:lastModifiedBy>
  <cp:revision>2</cp:revision>
  <cp:lastPrinted>2019-04-22T09:55:00Z</cp:lastPrinted>
  <dcterms:created xsi:type="dcterms:W3CDTF">2021-04-29T08:32:00Z</dcterms:created>
  <dcterms:modified xsi:type="dcterms:W3CDTF">2021-04-29T08:32:00Z</dcterms:modified>
</cp:coreProperties>
</file>